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31362" w14:paraId="1D5CB8E4" w14:textId="77777777" w:rsidTr="00D32A04">
        <w:trPr>
          <w:trHeight w:hRule="exact" w:val="397"/>
        </w:trPr>
        <w:tc>
          <w:tcPr>
            <w:tcW w:w="2376" w:type="dxa"/>
            <w:hideMark/>
          </w:tcPr>
          <w:p w14:paraId="6C16BE03" w14:textId="77777777" w:rsidR="00E31362" w:rsidRDefault="00E31362" w:rsidP="00990233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F847A6B" w14:textId="77777777" w:rsidR="00E31362" w:rsidRDefault="00E31362" w:rsidP="00990233">
            <w:pPr>
              <w:pStyle w:val="KUJKnormal"/>
            </w:pPr>
            <w:r>
              <w:t>09. 09. 2021</w:t>
            </w:r>
          </w:p>
        </w:tc>
        <w:tc>
          <w:tcPr>
            <w:tcW w:w="2126" w:type="dxa"/>
            <w:hideMark/>
          </w:tcPr>
          <w:p w14:paraId="58592220" w14:textId="77777777" w:rsidR="00E31362" w:rsidRDefault="00E31362" w:rsidP="00990233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E7F1BDC" w14:textId="77777777" w:rsidR="00E31362" w:rsidRDefault="00E31362" w:rsidP="00990233">
            <w:pPr>
              <w:pStyle w:val="KUJKnormal"/>
            </w:pPr>
          </w:p>
        </w:tc>
      </w:tr>
      <w:tr w:rsidR="00E31362" w14:paraId="7F910296" w14:textId="77777777" w:rsidTr="00D32A04">
        <w:trPr>
          <w:cantSplit/>
          <w:trHeight w:hRule="exact" w:val="397"/>
        </w:trPr>
        <w:tc>
          <w:tcPr>
            <w:tcW w:w="2376" w:type="dxa"/>
            <w:hideMark/>
          </w:tcPr>
          <w:p w14:paraId="092DC0F3" w14:textId="77777777" w:rsidR="00E31362" w:rsidRDefault="00E31362" w:rsidP="00990233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B4FCDA5" w14:textId="77777777" w:rsidR="00E31362" w:rsidRDefault="00E31362" w:rsidP="00990233">
            <w:pPr>
              <w:pStyle w:val="KUJKnormal"/>
            </w:pPr>
            <w:r>
              <w:t>300/ZK/21</w:t>
            </w:r>
          </w:p>
        </w:tc>
      </w:tr>
      <w:tr w:rsidR="00E31362" w14:paraId="7286090D" w14:textId="77777777" w:rsidTr="00D32A04">
        <w:trPr>
          <w:trHeight w:val="397"/>
        </w:trPr>
        <w:tc>
          <w:tcPr>
            <w:tcW w:w="2376" w:type="dxa"/>
          </w:tcPr>
          <w:p w14:paraId="791D37EA" w14:textId="77777777" w:rsidR="00E31362" w:rsidRDefault="00E31362" w:rsidP="00990233"/>
          <w:p w14:paraId="70F6FCEC" w14:textId="77777777" w:rsidR="00E31362" w:rsidRDefault="00E31362" w:rsidP="00990233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E51DFBF" w14:textId="77777777" w:rsidR="00E31362" w:rsidRDefault="00E31362" w:rsidP="00990233"/>
          <w:p w14:paraId="36017F86" w14:textId="77777777" w:rsidR="00E31362" w:rsidRDefault="00E31362" w:rsidP="00990233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členů finančního výboru zastupitelstva</w:t>
            </w:r>
          </w:p>
        </w:tc>
      </w:tr>
    </w:tbl>
    <w:p w14:paraId="1B161B9B" w14:textId="77777777" w:rsidR="00E31362" w:rsidRDefault="00E31362" w:rsidP="00D32A04">
      <w:pPr>
        <w:pStyle w:val="KUJKnormal"/>
        <w:rPr>
          <w:b/>
          <w:bCs/>
        </w:rPr>
      </w:pPr>
      <w:r>
        <w:rPr>
          <w:b/>
          <w:bCs/>
        </w:rPr>
        <w:pict w14:anchorId="330865DC">
          <v:rect id="_x0000_i1029" style="width:453.6pt;height:1.5pt" o:hralign="center" o:hrstd="t" o:hrnoshade="t" o:hr="t" fillcolor="black" stroked="f"/>
        </w:pict>
      </w:r>
    </w:p>
    <w:p w14:paraId="3A2DC1BB" w14:textId="77777777" w:rsidR="00E31362" w:rsidRDefault="00E31362" w:rsidP="00D32A04">
      <w:pPr>
        <w:pStyle w:val="KUJKnormal"/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31362" w14:paraId="11B7D44D" w14:textId="77777777" w:rsidTr="00990233">
        <w:trPr>
          <w:trHeight w:val="397"/>
        </w:trPr>
        <w:tc>
          <w:tcPr>
            <w:tcW w:w="2350" w:type="dxa"/>
            <w:hideMark/>
          </w:tcPr>
          <w:p w14:paraId="086DF429" w14:textId="77777777" w:rsidR="00E31362" w:rsidRDefault="00E31362" w:rsidP="00990233">
            <w:pPr>
              <w:pStyle w:val="KUJKtucny"/>
            </w:pPr>
            <w:bookmarkStart w:id="0" w:name="_GoBack"/>
            <w:bookmarkEnd w:id="0"/>
            <w:r>
              <w:t>Předkladatel:</w:t>
            </w:r>
          </w:p>
        </w:tc>
        <w:tc>
          <w:tcPr>
            <w:tcW w:w="6862" w:type="dxa"/>
          </w:tcPr>
          <w:p w14:paraId="7D3C7878" w14:textId="77777777" w:rsidR="00E31362" w:rsidRDefault="00E31362" w:rsidP="00990233">
            <w:pPr>
              <w:pStyle w:val="KUJKnormal"/>
            </w:pPr>
            <w:r>
              <w:t>MUDr. Martin Kuba</w:t>
            </w:r>
          </w:p>
          <w:p w14:paraId="13E6A0E9" w14:textId="77777777" w:rsidR="00E31362" w:rsidRDefault="00E31362" w:rsidP="00990233"/>
        </w:tc>
      </w:tr>
      <w:tr w:rsidR="00E31362" w14:paraId="6A2E043A" w14:textId="77777777" w:rsidTr="00990233">
        <w:trPr>
          <w:trHeight w:val="397"/>
        </w:trPr>
        <w:tc>
          <w:tcPr>
            <w:tcW w:w="2350" w:type="dxa"/>
          </w:tcPr>
          <w:p w14:paraId="545856A7" w14:textId="77777777" w:rsidR="00E31362" w:rsidRDefault="00E31362" w:rsidP="00990233">
            <w:pPr>
              <w:pStyle w:val="KUJKtucny"/>
            </w:pPr>
            <w:r>
              <w:t>Zpracoval:</w:t>
            </w:r>
          </w:p>
          <w:p w14:paraId="5C0125D9" w14:textId="77777777" w:rsidR="00E31362" w:rsidRDefault="00E31362" w:rsidP="00990233"/>
        </w:tc>
        <w:tc>
          <w:tcPr>
            <w:tcW w:w="6862" w:type="dxa"/>
            <w:hideMark/>
          </w:tcPr>
          <w:p w14:paraId="3315E63A" w14:textId="77777777" w:rsidR="00E31362" w:rsidRDefault="00E31362" w:rsidP="00990233">
            <w:pPr>
              <w:pStyle w:val="KUJKnormal"/>
            </w:pPr>
            <w:r>
              <w:t>KHEJ</w:t>
            </w:r>
          </w:p>
        </w:tc>
      </w:tr>
      <w:tr w:rsidR="00E31362" w14:paraId="20344928" w14:textId="77777777" w:rsidTr="00990233">
        <w:trPr>
          <w:trHeight w:val="397"/>
        </w:trPr>
        <w:tc>
          <w:tcPr>
            <w:tcW w:w="2350" w:type="dxa"/>
          </w:tcPr>
          <w:p w14:paraId="02651804" w14:textId="77777777" w:rsidR="00E31362" w:rsidRPr="009715F9" w:rsidRDefault="00E31362" w:rsidP="00990233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B56F6FD" w14:textId="77777777" w:rsidR="00E31362" w:rsidRDefault="00E31362" w:rsidP="00990233"/>
        </w:tc>
        <w:tc>
          <w:tcPr>
            <w:tcW w:w="6862" w:type="dxa"/>
            <w:hideMark/>
          </w:tcPr>
          <w:p w14:paraId="524E4830" w14:textId="77777777" w:rsidR="00E31362" w:rsidRDefault="00E31362" w:rsidP="00990233">
            <w:pPr>
              <w:pStyle w:val="KUJKnormal"/>
            </w:pPr>
            <w:r>
              <w:t>Mgr. Petr Podhola</w:t>
            </w:r>
          </w:p>
        </w:tc>
      </w:tr>
    </w:tbl>
    <w:p w14:paraId="10E756B4" w14:textId="77777777" w:rsidR="00E31362" w:rsidRDefault="00E31362" w:rsidP="00D32A04">
      <w:pPr>
        <w:pStyle w:val="KUJKnormal"/>
      </w:pPr>
    </w:p>
    <w:p w14:paraId="15F602B2" w14:textId="77777777" w:rsidR="00E31362" w:rsidRPr="0052161F" w:rsidRDefault="00E31362" w:rsidP="00D32A04">
      <w:pPr>
        <w:pStyle w:val="KUJKtucny"/>
      </w:pPr>
      <w:r w:rsidRPr="0052161F">
        <w:t>NÁVRH USNESENÍ</w:t>
      </w:r>
    </w:p>
    <w:p w14:paraId="19D22F33" w14:textId="77777777" w:rsidR="00E31362" w:rsidRDefault="00E31362" w:rsidP="00D32A04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2F696469" w14:textId="77777777" w:rsidR="00E31362" w:rsidRPr="00841DFC" w:rsidRDefault="00E31362" w:rsidP="00E31362">
      <w:pPr>
        <w:pStyle w:val="KUJKPolozka"/>
        <w:spacing w:line="240" w:lineRule="auto"/>
      </w:pPr>
      <w:r w:rsidRPr="00841DFC">
        <w:t>Zastupitelstvo Jihočeského kraje</w:t>
      </w:r>
    </w:p>
    <w:p w14:paraId="793DE26A" w14:textId="77777777" w:rsidR="00E31362" w:rsidRDefault="00E31362" w:rsidP="00E31362">
      <w:pPr>
        <w:pStyle w:val="KUJKdoplnek2"/>
        <w:spacing w:line="240" w:lineRule="auto"/>
      </w:pPr>
      <w:r>
        <w:t>bere na vědomí</w:t>
      </w:r>
    </w:p>
    <w:p w14:paraId="5623E748" w14:textId="77777777" w:rsidR="00E31362" w:rsidRDefault="00E31362" w:rsidP="00A41150">
      <w:pPr>
        <w:pStyle w:val="KUJKnormal"/>
      </w:pPr>
      <w:r>
        <w:t>odstoupení Ing. Jiřího Kořínka z funkce člena Finančního výboru Zastupitelstva Jihočeského kraje ke dni 31. 7. 2021;</w:t>
      </w:r>
    </w:p>
    <w:p w14:paraId="3A6C88DA" w14:textId="77777777" w:rsidR="00E31362" w:rsidRDefault="00E31362" w:rsidP="00E31362">
      <w:pPr>
        <w:pStyle w:val="KUJKdoplnek2"/>
        <w:spacing w:line="240" w:lineRule="auto"/>
      </w:pPr>
      <w:r>
        <w:t>volí</w:t>
      </w:r>
    </w:p>
    <w:p w14:paraId="70CAE8E9" w14:textId="77777777" w:rsidR="00E31362" w:rsidRDefault="00E31362" w:rsidP="00A41150">
      <w:pPr>
        <w:pStyle w:val="KUJKnormal"/>
      </w:pPr>
      <w:r>
        <w:t>Mgr. Petra Hanzlíka do funkce člena Finančního výboru Zastupitelstva Jihočeského kraje;</w:t>
      </w:r>
    </w:p>
    <w:p w14:paraId="33562B0E" w14:textId="77777777" w:rsidR="00E31362" w:rsidRDefault="00E31362" w:rsidP="00E31362">
      <w:pPr>
        <w:pStyle w:val="KUJKdoplnek2"/>
        <w:spacing w:line="240" w:lineRule="auto"/>
      </w:pPr>
      <w:r>
        <w:t>ukládá</w:t>
      </w:r>
    </w:p>
    <w:p w14:paraId="0BBE8E08" w14:textId="77777777" w:rsidR="00E31362" w:rsidRDefault="00E31362" w:rsidP="00A41150">
      <w:pPr>
        <w:pStyle w:val="KUJKnormal"/>
      </w:pPr>
      <w:r>
        <w:t>JUDr. Lukáši Glaserovi, řediteli krajského úřadu, zajistit realizaci usnesení.</w:t>
      </w:r>
    </w:p>
    <w:p w14:paraId="285B897F" w14:textId="77777777" w:rsidR="00E31362" w:rsidRDefault="00E31362" w:rsidP="00A41150">
      <w:pPr>
        <w:pStyle w:val="KUJKnormal"/>
      </w:pPr>
    </w:p>
    <w:p w14:paraId="5AB696A4" w14:textId="77777777" w:rsidR="00E31362" w:rsidRDefault="00E31362" w:rsidP="00A41150">
      <w:pPr>
        <w:pStyle w:val="KUJKmezeraDZ"/>
      </w:pPr>
      <w:bookmarkStart w:id="2" w:name="US_DuvodZprava"/>
      <w:bookmarkEnd w:id="2"/>
    </w:p>
    <w:p w14:paraId="29BDF2B0" w14:textId="77777777" w:rsidR="00E31362" w:rsidRDefault="00E31362" w:rsidP="00A41150">
      <w:pPr>
        <w:pStyle w:val="KUJKnadpisDZ"/>
      </w:pPr>
      <w:r>
        <w:t>DŮVODOVÁ ZPRÁVA</w:t>
      </w:r>
    </w:p>
    <w:p w14:paraId="77140CFF" w14:textId="77777777" w:rsidR="00E31362" w:rsidRPr="009B7B0B" w:rsidRDefault="00E31362" w:rsidP="00A41150">
      <w:pPr>
        <w:pStyle w:val="KUJKmezeraDZ"/>
      </w:pPr>
    </w:p>
    <w:p w14:paraId="57438247" w14:textId="77777777" w:rsidR="00E31362" w:rsidRDefault="00E31362" w:rsidP="00A41150">
      <w:pPr>
        <w:pStyle w:val="KUJKnormal"/>
      </w:pPr>
      <w:r>
        <w:t>Členové výborů zastupitelstva kraje byli ve volebním období 2020 - 2024 zvoleni zastupitelstvem na jeho jednání 3. 12. 2020 usnesením č. 14/2020/ZK-2.</w:t>
      </w:r>
    </w:p>
    <w:p w14:paraId="53E9D082" w14:textId="77777777" w:rsidR="00E31362" w:rsidRDefault="00E31362" w:rsidP="00A41150">
      <w:pPr>
        <w:pStyle w:val="KUJKnormal"/>
      </w:pPr>
    </w:p>
    <w:p w14:paraId="4BF0E896" w14:textId="77777777" w:rsidR="00E31362" w:rsidRDefault="00E31362" w:rsidP="00A41150">
      <w:pPr>
        <w:pStyle w:val="KUJKnormal"/>
      </w:pPr>
      <w:r>
        <w:t>Dne 3. 8. 2021 bylo krajskému úřadu doručeno odstoupení Ing. Jiřího Kořínka z funkce člena finančního výboru ke dni 31. 7. 2021.</w:t>
      </w:r>
    </w:p>
    <w:p w14:paraId="7417A8C4" w14:textId="77777777" w:rsidR="00E31362" w:rsidRDefault="00E31362" w:rsidP="00A41150">
      <w:pPr>
        <w:pStyle w:val="KUJKnormal"/>
      </w:pPr>
    </w:p>
    <w:p w14:paraId="4AB26515" w14:textId="77777777" w:rsidR="00E31362" w:rsidRDefault="00E31362" w:rsidP="00A41150">
      <w:pPr>
        <w:pStyle w:val="KUJKnormal"/>
      </w:pPr>
      <w:r>
        <w:t>Předseda politického klubu zastupitelů TOP 09 a KDU-ČSL navrhuje, aby do funkce člena finančního výboru byl zvolen Mgr. Petr Hanzlík.</w:t>
      </w:r>
    </w:p>
    <w:p w14:paraId="38DCB677" w14:textId="77777777" w:rsidR="00E31362" w:rsidRDefault="00E31362" w:rsidP="00A41150">
      <w:pPr>
        <w:pStyle w:val="KUJKnormal"/>
      </w:pPr>
      <w:r>
        <w:t>Odměna nového člena výboru bude vyplacena ode dne zvolení.</w:t>
      </w:r>
    </w:p>
    <w:p w14:paraId="0650B2EC" w14:textId="77777777" w:rsidR="00E31362" w:rsidRDefault="00E31362" w:rsidP="00A41150">
      <w:pPr>
        <w:pStyle w:val="KUJKnormal"/>
      </w:pPr>
    </w:p>
    <w:p w14:paraId="60ECCA58" w14:textId="77777777" w:rsidR="00E31362" w:rsidRDefault="00E31362" w:rsidP="00D32A04">
      <w:pPr>
        <w:pStyle w:val="KUJKnormal"/>
      </w:pPr>
      <w:r>
        <w:t>Finanční nároky a krytí: nemá dopad do rozpočtu kraje – rozpočtově neutrální; odměny členů výborů a komisí jsou administrovány KHEJ, odp. místo 91 - samospráva</w:t>
      </w:r>
    </w:p>
    <w:p w14:paraId="771B7E2A" w14:textId="77777777" w:rsidR="00E31362" w:rsidRDefault="00E31362" w:rsidP="00D32A04">
      <w:pPr>
        <w:pStyle w:val="KUJKnormal"/>
      </w:pPr>
      <w:r>
        <w:t>Vyjádření správce rozpočtu: nebylo vyžádáno</w:t>
      </w:r>
    </w:p>
    <w:p w14:paraId="74C3F62F" w14:textId="77777777" w:rsidR="00E31362" w:rsidRDefault="00E31362" w:rsidP="00D32A04">
      <w:pPr>
        <w:pStyle w:val="KUJKnormal"/>
      </w:pPr>
    </w:p>
    <w:p w14:paraId="1CC85CB1" w14:textId="77777777" w:rsidR="00E31362" w:rsidRDefault="00E31362" w:rsidP="00D32A04">
      <w:pPr>
        <w:pStyle w:val="KUJKnormal"/>
      </w:pPr>
    </w:p>
    <w:p w14:paraId="4D98B044" w14:textId="77777777" w:rsidR="00E31362" w:rsidRDefault="00E31362" w:rsidP="00D32A04">
      <w:pPr>
        <w:pStyle w:val="KUJKnormal"/>
      </w:pPr>
      <w:r>
        <w:t xml:space="preserve">Návrh projednán (stanoviska): </w:t>
      </w:r>
    </w:p>
    <w:p w14:paraId="75AF02DB" w14:textId="77777777" w:rsidR="00E31362" w:rsidRDefault="00E31362" w:rsidP="00D32A04">
      <w:pPr>
        <w:pStyle w:val="KUJKnormal"/>
      </w:pPr>
      <w:r>
        <w:t>předseda pol. klubu TOP 09 a KDU-ČSL</w:t>
      </w:r>
    </w:p>
    <w:p w14:paraId="560D89D0" w14:textId="77777777" w:rsidR="00E31362" w:rsidRDefault="00E31362" w:rsidP="00D32A04">
      <w:pPr>
        <w:pStyle w:val="KUJKnormal"/>
      </w:pPr>
    </w:p>
    <w:p w14:paraId="606CCCF3" w14:textId="77777777" w:rsidR="00E31362" w:rsidRDefault="00E31362" w:rsidP="00D32A04">
      <w:pPr>
        <w:pStyle w:val="KUJKnormal"/>
      </w:pPr>
    </w:p>
    <w:p w14:paraId="48FF5EB1" w14:textId="77777777" w:rsidR="00E31362" w:rsidRPr="007939A8" w:rsidRDefault="00E31362" w:rsidP="00D32A04">
      <w:pPr>
        <w:pStyle w:val="KUJKtucny"/>
      </w:pPr>
      <w:r w:rsidRPr="007939A8">
        <w:t>PŘÍLOHY:</w:t>
      </w:r>
      <w:r>
        <w:t xml:space="preserve"> </w:t>
      </w:r>
      <w:r w:rsidRPr="003F40A6">
        <w:rPr>
          <w:b w:val="0"/>
          <w:bCs/>
        </w:rPr>
        <w:t>bez příloh</w:t>
      </w:r>
    </w:p>
    <w:p w14:paraId="07E09308" w14:textId="77777777" w:rsidR="00E31362" w:rsidRDefault="00E31362" w:rsidP="00D32A04">
      <w:pPr>
        <w:pStyle w:val="KUJKnormal"/>
      </w:pPr>
    </w:p>
    <w:p w14:paraId="4D754E81" w14:textId="77777777" w:rsidR="00E31362" w:rsidRDefault="00E31362" w:rsidP="00D32A04">
      <w:pPr>
        <w:pStyle w:val="KUJKnormal"/>
      </w:pPr>
    </w:p>
    <w:p w14:paraId="28519856" w14:textId="77777777" w:rsidR="00E31362" w:rsidRPr="007C1EE7" w:rsidRDefault="00E31362" w:rsidP="00D32A04">
      <w:pPr>
        <w:pStyle w:val="KUJKtucny"/>
      </w:pPr>
      <w:r w:rsidRPr="007C1EE7">
        <w:t>Zodpovídá:</w:t>
      </w:r>
      <w:r>
        <w:t xml:space="preserve"> </w:t>
      </w:r>
      <w:r w:rsidRPr="003F40A6">
        <w:rPr>
          <w:b w:val="0"/>
          <w:bCs/>
        </w:rPr>
        <w:t>vedoucí KHEJ – Mgr. Petr Podhola</w:t>
      </w:r>
    </w:p>
    <w:p w14:paraId="5D4DDD2D" w14:textId="77777777" w:rsidR="00E31362" w:rsidRDefault="00E31362" w:rsidP="00D32A04">
      <w:pPr>
        <w:pStyle w:val="KUJKnormal"/>
      </w:pPr>
    </w:p>
    <w:p w14:paraId="0F2B018F" w14:textId="77777777" w:rsidR="00E31362" w:rsidRDefault="00E31362" w:rsidP="00D32A04">
      <w:pPr>
        <w:pStyle w:val="KUJKnormal"/>
      </w:pPr>
    </w:p>
    <w:p w14:paraId="7FE7883D" w14:textId="77777777" w:rsidR="00E31362" w:rsidRDefault="00E31362" w:rsidP="00D32A04">
      <w:pPr>
        <w:pStyle w:val="KUJKnormal"/>
      </w:pPr>
      <w:r>
        <w:t>Termín kontroly:     9. 9. 2021</w:t>
      </w:r>
    </w:p>
    <w:p w14:paraId="70627C53" w14:textId="77777777" w:rsidR="00E31362" w:rsidRDefault="00E31362" w:rsidP="0027044E">
      <w:pPr>
        <w:pStyle w:val="KUJKnormal"/>
      </w:pPr>
      <w:r>
        <w:t xml:space="preserve">Termín splnění:    15. 9. 2021 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65748" w14:textId="77777777" w:rsidR="00E257E4" w:rsidRDefault="00E257E4" w:rsidP="002C5539">
      <w:r>
        <w:separator/>
      </w:r>
    </w:p>
  </w:endnote>
  <w:endnote w:type="continuationSeparator" w:id="0">
    <w:p w14:paraId="2E5C0364" w14:textId="77777777" w:rsidR="00E257E4" w:rsidRDefault="00E257E4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257E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257E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AFD12" w14:textId="77777777" w:rsidR="00E257E4" w:rsidRDefault="00E257E4" w:rsidP="002C5539">
      <w:r>
        <w:separator/>
      </w:r>
    </w:p>
  </w:footnote>
  <w:footnote w:type="continuationSeparator" w:id="0">
    <w:p w14:paraId="6A941F75" w14:textId="77777777" w:rsidR="00E257E4" w:rsidRDefault="00E257E4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0A52" w14:textId="77777777" w:rsidR="00E31362" w:rsidRDefault="00E31362" w:rsidP="00E31362">
    <w:r>
      <w:rPr>
        <w:noProof/>
      </w:rPr>
      <w:pict w14:anchorId="6858823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5476BF8" w14:textId="77777777" w:rsidR="00E31362" w:rsidRPr="00D405BE" w:rsidRDefault="00E31362" w:rsidP="00E31362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005EE8C" w14:textId="77777777" w:rsidR="00E31362" w:rsidRPr="00D405BE" w:rsidRDefault="00E31362" w:rsidP="00E31362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8C8EE9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F75CD07">
        <v:rect id="_x0000_i1026" style="width:481.9pt;height:2pt" o:hralign="center" o:hrstd="t" o:hrnoshade="t" o:hr="t" fillcolor="black" stroked="f"/>
      </w:pict>
    </w:r>
  </w:p>
  <w:p w14:paraId="775C5DCF" w14:textId="77777777" w:rsidR="00E31362" w:rsidRPr="00E31362" w:rsidRDefault="00E31362" w:rsidP="00E313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2E70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57E4"/>
    <w:rsid w:val="00E26EE8"/>
    <w:rsid w:val="00E27033"/>
    <w:rsid w:val="00E307ED"/>
    <w:rsid w:val="00E31362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01:00Z</dcterms:created>
  <dcterms:modified xsi:type="dcterms:W3CDTF">2026-01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4</vt:i4>
  </property>
  <property fmtid="{D5CDD505-2E9C-101B-9397-08002B2CF9AE}" pid="4" name="ID_Navrh">
    <vt:i4>5734012</vt:i4>
  </property>
  <property fmtid="{D5CDD505-2E9C-101B-9397-08002B2CF9AE}" pid="5" name="UlozitJako">
    <vt:lpwstr>C:\Users\mrazkova\AppData\Local\Temp\iU83538456\Zastupitelstvo\2021-09-09\Navrhy\300-ZK-21.</vt:lpwstr>
  </property>
  <property fmtid="{D5CDD505-2E9C-101B-9397-08002B2CF9AE}" pid="6" name="Zpracovat">
    <vt:bool>false</vt:bool>
  </property>
</Properties>
</file>